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5CE3" w14:textId="77777777" w:rsidR="002B6B3E" w:rsidRPr="00730BCE" w:rsidRDefault="002B6B3E">
      <w:pPr>
        <w:rPr>
          <w:rFonts w:ascii="Arial Narrow" w:hAnsi="Arial Narrow"/>
          <w:sz w:val="18"/>
          <w:szCs w:val="18"/>
          <w:lang w:val="ru-RU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2207"/>
        <w:gridCol w:w="848"/>
        <w:gridCol w:w="1819"/>
        <w:gridCol w:w="134"/>
        <w:gridCol w:w="1389"/>
        <w:gridCol w:w="707"/>
        <w:gridCol w:w="700"/>
        <w:gridCol w:w="1251"/>
      </w:tblGrid>
      <w:tr w:rsidR="007979A5" w:rsidRPr="00730BCE" w14:paraId="4E9AB238" w14:textId="77777777" w:rsidTr="00B17824">
        <w:trPr>
          <w:trHeight w:val="56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03E42AA" w14:textId="77777777"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ovatel</w:t>
            </w:r>
          </w:p>
          <w:p w14:paraId="19BC4945" w14:textId="7BAD22B9" w:rsidR="007979A5" w:rsidRPr="00432B88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753AA70" w14:textId="77777777"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BE8ABE" w14:textId="617F7B76"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32B88">
              <w:rPr>
                <w:rFonts w:ascii="Arial Narrow" w:hAnsi="Arial Narrow"/>
                <w:b/>
                <w:sz w:val="18"/>
                <w:szCs w:val="18"/>
                <w:lang w:val="en-US"/>
              </w:rPr>
              <w:t>přijetí</w:t>
            </w:r>
            <w:proofErr w:type="spellEnd"/>
            <w:r w:rsidR="00432B88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32B88">
              <w:rPr>
                <w:rFonts w:ascii="Arial Narrow" w:hAnsi="Arial Narrow"/>
                <w:b/>
                <w:sz w:val="18"/>
                <w:szCs w:val="18"/>
                <w:lang w:val="en-US"/>
              </w:rPr>
              <w:t>hlášení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16891A1C" w14:textId="5221080D" w:rsidR="007979A5" w:rsidRPr="00432B88" w:rsidRDefault="007979A5" w:rsidP="00432B88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ceiving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B71A6" w14:textId="77777777"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03C01A" w14:textId="77777777" w:rsidR="007979A5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Číslo události</w:t>
            </w:r>
          </w:p>
          <w:p w14:paraId="68925833" w14:textId="41135176" w:rsidR="007979A5" w:rsidRPr="00432B88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ccu</w:t>
            </w:r>
            <w:r w:rsidR="00B17824">
              <w:rPr>
                <w:rFonts w:ascii="Arial Narrow" w:hAnsi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/>
                <w:b/>
                <w:sz w:val="18"/>
                <w:szCs w:val="18"/>
              </w:rPr>
              <w:t>renc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E9443" w14:textId="77777777"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979A5" w:rsidRPr="00730BCE" w14:paraId="6B32D9B2" w14:textId="77777777" w:rsidTr="007979A5">
        <w:trPr>
          <w:trHeight w:val="6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FB3ED0E" w14:textId="77777777"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499FC57" w14:textId="77777777"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2726FAC" w14:textId="1A052F57" w:rsidR="007979A5" w:rsidRPr="00432B88" w:rsidRDefault="007979A5" w:rsidP="007979A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Vyplňuje </w:t>
            </w:r>
            <w:r w:rsidR="00874F49" w:rsidRPr="007979A5">
              <w:rPr>
                <w:rFonts w:ascii="Arial Narrow" w:hAnsi="Arial Narrow"/>
                <w:b/>
                <w:sz w:val="16"/>
                <w:szCs w:val="16"/>
              </w:rPr>
              <w:t xml:space="preserve">PBS </w:t>
            </w:r>
            <w:r w:rsidR="00874F49"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9A5">
              <w:rPr>
                <w:rFonts w:ascii="Arial Narrow" w:hAnsi="Arial Narrow"/>
                <w:b/>
                <w:sz w:val="16"/>
                <w:szCs w:val="16"/>
              </w:rPr>
              <w:t>Completed</w:t>
            </w:r>
            <w:proofErr w:type="spellEnd"/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by PBS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30BCE" w:rsidRPr="00730BCE" w14:paraId="281F1C8C" w14:textId="77777777" w:rsidTr="007979A5">
        <w:trPr>
          <w:trHeight w:val="53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D6750E" w14:textId="77777777"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Zpracoval</w:t>
            </w:r>
          </w:p>
          <w:p w14:paraId="45BAAEE0" w14:textId="6B136DD0" w:rsidR="005449E9" w:rsidRPr="00432B88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cess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268" w:type="dxa"/>
            <w:vAlign w:val="center"/>
          </w:tcPr>
          <w:p w14:paraId="25D3A26A" w14:textId="77777777"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0A8A95" w14:textId="77777777"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Kontakt</w:t>
            </w:r>
          </w:p>
          <w:p w14:paraId="125C5CEC" w14:textId="3649E502" w:rsidR="005449E9" w:rsidRPr="00432B88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14:paraId="7C658380" w14:textId="77777777"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2C76D" w14:textId="77777777"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Číslo hlášení provozovatele</w:t>
            </w:r>
          </w:p>
          <w:p w14:paraId="5E8CEE6D" w14:textId="6B71872B" w:rsidR="005449E9" w:rsidRPr="00432B88" w:rsidRDefault="005449E9" w:rsidP="008815B1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12" w:space="0" w:color="auto"/>
            </w:tcBorders>
            <w:vAlign w:val="center"/>
          </w:tcPr>
          <w:p w14:paraId="5FA3C08F" w14:textId="77777777"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C96DE3B" w14:textId="77777777" w:rsidR="00EF457A" w:rsidRPr="00730BCE" w:rsidRDefault="00EF457A">
      <w:pPr>
        <w:rPr>
          <w:rFonts w:ascii="Arial Narrow" w:hAnsi="Arial Narrow"/>
          <w:sz w:val="10"/>
          <w:szCs w:val="10"/>
          <w:lang w:val="en-US"/>
        </w:rPr>
      </w:pPr>
    </w:p>
    <w:p w14:paraId="52D86030" w14:textId="4FC02DE3" w:rsidR="00A6542C" w:rsidRPr="00432B88" w:rsidRDefault="00A6542C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Letadlo / Aircraft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1810"/>
        <w:gridCol w:w="2367"/>
        <w:gridCol w:w="2239"/>
        <w:gridCol w:w="2784"/>
      </w:tblGrid>
      <w:tr w:rsidR="00730BCE" w:rsidRPr="00730BCE" w14:paraId="0E8CDEA3" w14:textId="77777777" w:rsidTr="00AF1764">
        <w:trPr>
          <w:trHeight w:val="45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EFAB6" w14:textId="77777777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</w:p>
          <w:p w14:paraId="37C0E819" w14:textId="1A43D7E7" w:rsidR="00A6542C" w:rsidRPr="00432B88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</w:p>
        </w:tc>
        <w:tc>
          <w:tcPr>
            <w:tcW w:w="4253" w:type="dxa"/>
            <w:gridSpan w:val="2"/>
            <w:vAlign w:val="center"/>
          </w:tcPr>
          <w:p w14:paraId="7E94D5C1" w14:textId="77777777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D942AD" w14:textId="77777777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5EA31DF" w14:textId="55D6533B" w:rsidR="00A6542C" w:rsidRPr="00432B88" w:rsidRDefault="00A6542C" w:rsidP="009423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2835" w:type="dxa"/>
            <w:vAlign w:val="center"/>
          </w:tcPr>
          <w:p w14:paraId="2487F348" w14:textId="77777777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14:paraId="7D69B102" w14:textId="77777777" w:rsidTr="00151492">
        <w:trPr>
          <w:trHeight w:val="55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D45BFA6" w14:textId="77777777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Datum montáže PEJ / motoru PBS </w:t>
            </w:r>
          </w:p>
          <w:p w14:paraId="3A825920" w14:textId="5045884A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BS’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P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Installation</w:t>
            </w:r>
            <w:proofErr w:type="spellEnd"/>
          </w:p>
        </w:tc>
        <w:tc>
          <w:tcPr>
            <w:tcW w:w="2410" w:type="dxa"/>
            <w:vAlign w:val="center"/>
          </w:tcPr>
          <w:p w14:paraId="35A1F200" w14:textId="77777777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CDA785" w14:textId="77777777"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A051AA" w14:textId="77777777"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B89A27" w14:textId="77777777" w:rsidR="00A6542C" w:rsidRPr="00730BCE" w:rsidRDefault="00A6542C">
      <w:pPr>
        <w:rPr>
          <w:rFonts w:ascii="Arial Narrow" w:hAnsi="Arial Narrow"/>
          <w:sz w:val="10"/>
          <w:szCs w:val="10"/>
        </w:rPr>
      </w:pPr>
    </w:p>
    <w:p w14:paraId="76FEB0E4" w14:textId="1E9EF862" w:rsidR="005A3837" w:rsidRPr="00730BCE" w:rsidRDefault="008C029B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Zařízení-Výrobek / </w:t>
      </w:r>
      <w:proofErr w:type="spellStart"/>
      <w:r w:rsidR="004A54CD" w:rsidRPr="00730BCE">
        <w:rPr>
          <w:rFonts w:ascii="Arial Narrow" w:hAnsi="Arial Narrow"/>
          <w:b/>
          <w:sz w:val="18"/>
          <w:szCs w:val="18"/>
        </w:rPr>
        <w:t>Appliance</w:t>
      </w:r>
      <w:r w:rsidRPr="00730BCE">
        <w:rPr>
          <w:rFonts w:ascii="Arial Narrow" w:hAnsi="Arial Narrow"/>
          <w:b/>
          <w:sz w:val="18"/>
          <w:szCs w:val="18"/>
        </w:rPr>
        <w:t>-Product</w:t>
      </w:r>
      <w:proofErr w:type="spellEnd"/>
    </w:p>
    <w:p w14:paraId="23D51C28" w14:textId="0975A2F2" w:rsidR="008C029B" w:rsidRPr="00730BCE" w:rsidRDefault="008C029B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sz w:val="18"/>
          <w:szCs w:val="18"/>
        </w:rPr>
        <w:t>(PEJ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APU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="00144C4C" w:rsidRPr="00730BCE">
        <w:rPr>
          <w:rFonts w:ascii="Arial Narrow" w:hAnsi="Arial Narrow"/>
          <w:sz w:val="18"/>
          <w:szCs w:val="18"/>
        </w:rPr>
        <w:t xml:space="preserve">ВСУ </w:t>
      </w:r>
      <w:proofErr w:type="spellStart"/>
      <w:r w:rsidR="00144C4C" w:rsidRPr="00730BCE">
        <w:rPr>
          <w:rFonts w:ascii="Arial Narrow" w:hAnsi="Arial Narrow"/>
          <w:sz w:val="18"/>
          <w:szCs w:val="18"/>
        </w:rPr>
        <w:t>Safir</w:t>
      </w:r>
      <w:proofErr w:type="spellEnd"/>
      <w:r w:rsidRPr="00730BCE">
        <w:rPr>
          <w:rFonts w:ascii="Arial Narrow" w:hAnsi="Arial Narrow"/>
          <w:sz w:val="18"/>
          <w:szCs w:val="18"/>
        </w:rPr>
        <w:t xml:space="preserve"> 5K/G MI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MIS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Z8</w:t>
      </w:r>
      <w:r w:rsidR="005A3837" w:rsidRPr="00730BCE">
        <w:rPr>
          <w:rFonts w:ascii="Arial Narrow" w:hAnsi="Arial Narrow"/>
          <w:sz w:val="18"/>
          <w:szCs w:val="18"/>
        </w:rPr>
        <w:t xml:space="preserve">; Motor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Engine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Двигатель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TJ100, TP100, T</w:t>
      </w:r>
      <w:r w:rsidR="00426D5C">
        <w:rPr>
          <w:rFonts w:ascii="Arial Narrow" w:hAnsi="Arial Narrow"/>
          <w:sz w:val="18"/>
          <w:szCs w:val="18"/>
        </w:rPr>
        <w:t>S</w:t>
      </w:r>
      <w:r w:rsidR="005A3837" w:rsidRPr="00730BCE">
        <w:rPr>
          <w:rFonts w:ascii="Arial Narrow" w:hAnsi="Arial Narrow"/>
          <w:sz w:val="18"/>
          <w:szCs w:val="18"/>
        </w:rPr>
        <w:t xml:space="preserve">100; Jiné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Others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3618"/>
        <w:gridCol w:w="2239"/>
        <w:gridCol w:w="2784"/>
      </w:tblGrid>
      <w:tr w:rsidR="00730BCE" w:rsidRPr="00730BCE" w14:paraId="3C2F75BF" w14:textId="77777777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A5F1CA" w14:textId="77777777" w:rsidR="00564121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="00564121"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14:paraId="3C128994" w14:textId="5C934747" w:rsidR="00303E26" w:rsidRPr="00432B88" w:rsidRDefault="00303E26" w:rsidP="00564121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="00564121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</w:tc>
        <w:tc>
          <w:tcPr>
            <w:tcW w:w="8789" w:type="dxa"/>
            <w:gridSpan w:val="3"/>
            <w:vAlign w:val="center"/>
          </w:tcPr>
          <w:p w14:paraId="2E34D72C" w14:textId="77777777"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14:paraId="4ED25D47" w14:textId="77777777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C4F429" w14:textId="77777777"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14:paraId="27385545" w14:textId="52F30467" w:rsidR="00303E26" w:rsidRPr="00432B88" w:rsidRDefault="00303E26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686" w:type="dxa"/>
            <w:vAlign w:val="center"/>
          </w:tcPr>
          <w:p w14:paraId="372C0E4F" w14:textId="77777777"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2DC929" w14:textId="77777777" w:rsidR="008C029B" w:rsidRPr="00730BCE" w:rsidRDefault="00564121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BEFCB66" w14:textId="2F2BD0AF" w:rsidR="00564121" w:rsidRPr="00730BCE" w:rsidRDefault="00564121" w:rsidP="009423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2835" w:type="dxa"/>
            <w:vAlign w:val="center"/>
          </w:tcPr>
          <w:p w14:paraId="195AE365" w14:textId="77777777"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751407C" w14:textId="77777777" w:rsidR="00EF457A" w:rsidRPr="00730BCE" w:rsidRDefault="00EF457A">
      <w:pPr>
        <w:rPr>
          <w:rFonts w:ascii="Arial Narrow" w:hAnsi="Arial Narrow"/>
          <w:sz w:val="10"/>
          <w:szCs w:val="10"/>
        </w:rPr>
      </w:pPr>
    </w:p>
    <w:p w14:paraId="0323D122" w14:textId="539053C9" w:rsidR="004A54CD" w:rsidRPr="00730BCE" w:rsidRDefault="004A54CD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řístroj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vic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f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</w:p>
    <w:p w14:paraId="101AB10A" w14:textId="2D523460" w:rsidR="004A54CD" w:rsidRPr="00730BCE" w:rsidRDefault="004A54CD">
      <w:pPr>
        <w:rPr>
          <w:rFonts w:ascii="Arial Narrow" w:hAnsi="Arial Narrow"/>
          <w:sz w:val="18"/>
          <w:szCs w:val="18"/>
          <w:lang w:val="en-US"/>
        </w:rPr>
      </w:pPr>
      <w:r w:rsidRPr="00730BCE">
        <w:rPr>
          <w:rFonts w:ascii="Arial Narrow" w:hAnsi="Arial Narrow"/>
          <w:sz w:val="18"/>
          <w:szCs w:val="18"/>
        </w:rPr>
        <w:t>(Je-li známa</w:t>
      </w:r>
      <w:r w:rsidR="00A6542C" w:rsidRPr="00730BCE">
        <w:rPr>
          <w:rFonts w:ascii="Arial Narrow" w:hAnsi="Arial Narrow"/>
          <w:sz w:val="18"/>
          <w:szCs w:val="18"/>
        </w:rPr>
        <w:t xml:space="preserve"> porucha /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f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a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failure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s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known</w:t>
      </w:r>
      <w:proofErr w:type="spellEnd"/>
      <w:r w:rsidR="00A6542C" w:rsidRPr="00730BCE">
        <w:rPr>
          <w:rFonts w:ascii="Arial Narrow" w:hAnsi="Arial Narrow"/>
          <w:sz w:val="18"/>
          <w:szCs w:val="18"/>
          <w:lang w:val="en-US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1941"/>
        <w:gridCol w:w="1673"/>
        <w:gridCol w:w="561"/>
        <w:gridCol w:w="1673"/>
        <w:gridCol w:w="1265"/>
        <w:gridCol w:w="1531"/>
      </w:tblGrid>
      <w:tr w:rsidR="00730BCE" w:rsidRPr="00730BCE" w14:paraId="71D92C9E" w14:textId="77777777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067C23" w14:textId="77777777"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14:paraId="7A465AF2" w14:textId="0CD34CF9" w:rsidR="0033227F" w:rsidRPr="00432B88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781BFDE8" w14:textId="77777777"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4E8A132" w14:textId="77777777"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F04590A" w14:textId="71D0CF40" w:rsidR="0033227F" w:rsidRPr="00432B88" w:rsidRDefault="0033227F" w:rsidP="0033227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2841" w:type="dxa"/>
            <w:gridSpan w:val="2"/>
            <w:vAlign w:val="center"/>
          </w:tcPr>
          <w:p w14:paraId="34D887A9" w14:textId="77777777"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14:paraId="45E2DE93" w14:textId="77777777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919B84" w14:textId="77777777"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14:paraId="6D9C8536" w14:textId="2D186DC6" w:rsidR="0033227F" w:rsidRPr="00432B88" w:rsidRDefault="0033227F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1985" w:type="dxa"/>
            <w:vAlign w:val="center"/>
          </w:tcPr>
          <w:p w14:paraId="28AF5F88" w14:textId="77777777"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AF0A212" w14:textId="77777777"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14:paraId="3DE3E89A" w14:textId="0C38064B" w:rsidR="0033227F" w:rsidRPr="00432B88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</w:tc>
        <w:tc>
          <w:tcPr>
            <w:tcW w:w="1701" w:type="dxa"/>
            <w:vAlign w:val="center"/>
          </w:tcPr>
          <w:p w14:paraId="6B5F1E54" w14:textId="77777777"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1B7A2C" w14:textId="77777777" w:rsidR="000121AD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slední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14:paraId="096E20EF" w14:textId="43D8D202" w:rsidR="0033227F" w:rsidRPr="00432B88" w:rsidRDefault="0033227F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Last Overhaul</w:t>
            </w:r>
          </w:p>
        </w:tc>
        <w:tc>
          <w:tcPr>
            <w:tcW w:w="1565" w:type="dxa"/>
            <w:vAlign w:val="center"/>
          </w:tcPr>
          <w:p w14:paraId="60F22E30" w14:textId="77777777"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B817FE6" w14:textId="77777777" w:rsidR="00EF457A" w:rsidRPr="00730BCE" w:rsidRDefault="00EF457A">
      <w:pPr>
        <w:rPr>
          <w:rFonts w:ascii="Arial Narrow" w:hAnsi="Arial Narrow"/>
          <w:sz w:val="10"/>
          <w:szCs w:val="10"/>
        </w:rPr>
      </w:pPr>
    </w:p>
    <w:p w14:paraId="221473DF" w14:textId="3A5F429A" w:rsidR="004A54CD" w:rsidRPr="00730BCE" w:rsidRDefault="009573FC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rovozní data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pera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data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08"/>
        <w:gridCol w:w="2096"/>
        <w:gridCol w:w="1939"/>
        <w:gridCol w:w="979"/>
        <w:gridCol w:w="1252"/>
        <w:gridCol w:w="1554"/>
      </w:tblGrid>
      <w:tr w:rsidR="00730BCE" w:rsidRPr="00730BCE" w14:paraId="170788A7" w14:textId="77777777" w:rsidTr="00151492">
        <w:trPr>
          <w:trHeight w:val="520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05ADF946" w14:textId="77777777"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ý počet cyklů </w:t>
            </w:r>
          </w:p>
          <w:p w14:paraId="7E409BF0" w14:textId="77777777"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14:paraId="0FAB3828" w14:textId="77777777"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ycle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3929EEC" w14:textId="68897FB5" w:rsidR="009573FC" w:rsidRPr="00432B88" w:rsidRDefault="009573FC" w:rsidP="009573F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4AE77A6F" w14:textId="77777777"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startů motoru – PEJ</w:t>
            </w:r>
          </w:p>
          <w:p w14:paraId="0DB1CD93" w14:textId="22D89B6B" w:rsidR="009573FC" w:rsidRPr="00432B88" w:rsidRDefault="009573FC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>-APU</w:t>
            </w:r>
          </w:p>
        </w:tc>
        <w:tc>
          <w:tcPr>
            <w:tcW w:w="2867" w:type="dxa"/>
            <w:gridSpan w:val="2"/>
            <w:vAlign w:val="center"/>
          </w:tcPr>
          <w:p w14:paraId="7928385F" w14:textId="77777777"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14:paraId="5437EB23" w14:textId="77777777" w:rsidTr="00151492">
        <w:trPr>
          <w:trHeight w:val="5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17123720" w14:textId="77777777"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30D992E7" w14:textId="77777777" w:rsidR="00F54CD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odběrů vzduchu</w:t>
            </w:r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F54CDC" w:rsidRPr="00730BCE">
              <w:rPr>
                <w:rFonts w:ascii="Arial Narrow" w:hAnsi="Arial Narrow"/>
                <w:sz w:val="18"/>
                <w:szCs w:val="18"/>
              </w:rPr>
              <w:t>(Startů hlavního motoru letadla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 PEJ</w:t>
            </w:r>
          </w:p>
          <w:p w14:paraId="702B8718" w14:textId="43D49129" w:rsidR="00F54CDC" w:rsidRPr="00432B88" w:rsidRDefault="00F54CDC" w:rsidP="008815B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ir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Bleeds</w:t>
            </w:r>
            <w:proofErr w:type="spellEnd"/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mai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aircraft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</w:tc>
        <w:tc>
          <w:tcPr>
            <w:tcW w:w="2867" w:type="dxa"/>
            <w:gridSpan w:val="2"/>
          </w:tcPr>
          <w:p w14:paraId="50EAA139" w14:textId="77777777" w:rsidR="009573FC" w:rsidRPr="00730BCE" w:rsidRDefault="009573FC" w:rsidP="00AF1764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14:paraId="2FB641CD" w14:textId="77777777" w:rsidTr="00151492">
        <w:trPr>
          <w:trHeight w:val="52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004478FB" w14:textId="77777777" w:rsidR="0009618F" w:rsidRPr="00730BCE" w:rsidRDefault="0009618F" w:rsidP="00F54CD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á doba chodu </w:t>
            </w:r>
            <w:r w:rsidRPr="00730BCE">
              <w:rPr>
                <w:rFonts w:ascii="Arial Narrow" w:hAnsi="Arial Narrow"/>
                <w:sz w:val="18"/>
                <w:szCs w:val="18"/>
              </w:rPr>
              <w:t>(hod)</w:t>
            </w:r>
          </w:p>
          <w:p w14:paraId="5DE1F1CD" w14:textId="77777777"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14:paraId="40061D4A" w14:textId="77777777"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hr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9754DB2" w14:textId="502924EE" w:rsidR="0009618F" w:rsidRPr="00432B88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34327F0E" w14:textId="77777777" w:rsidR="0009618F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 v generátorovém režimu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 PEJ</w:t>
            </w:r>
          </w:p>
          <w:p w14:paraId="2A356AD1" w14:textId="27F838B5" w:rsidR="00514703" w:rsidRPr="00432B88" w:rsidRDefault="00514703" w:rsidP="00690112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In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Gen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Mode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</w:tc>
        <w:tc>
          <w:tcPr>
            <w:tcW w:w="2867" w:type="dxa"/>
            <w:gridSpan w:val="2"/>
          </w:tcPr>
          <w:p w14:paraId="5E4F9FE7" w14:textId="77777777" w:rsidR="0009618F" w:rsidRPr="00730BCE" w:rsidRDefault="0009618F" w:rsidP="00514703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14:paraId="2456A610" w14:textId="77777777" w:rsidTr="00151492">
        <w:trPr>
          <w:trHeight w:val="55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7E0729FD" w14:textId="77777777"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E2CAEA" w14:textId="77777777"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14:paraId="3E1049B6" w14:textId="59E422A5" w:rsidR="00514703" w:rsidRPr="00432B88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ime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</w:tc>
        <w:tc>
          <w:tcPr>
            <w:tcW w:w="1985" w:type="dxa"/>
            <w:vAlign w:val="center"/>
          </w:tcPr>
          <w:p w14:paraId="11E8AD93" w14:textId="77777777"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657ADCE" w14:textId="77777777"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Doba od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poslední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14:paraId="5DCEE3B4" w14:textId="6D710595" w:rsidR="00514703" w:rsidRPr="00432B88" w:rsidRDefault="00514703" w:rsidP="00514703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Time From Last Overhaul</w:t>
            </w:r>
          </w:p>
        </w:tc>
        <w:tc>
          <w:tcPr>
            <w:tcW w:w="1591" w:type="dxa"/>
            <w:vAlign w:val="center"/>
          </w:tcPr>
          <w:p w14:paraId="65024D26" w14:textId="77777777"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14:paraId="2B2D85EF" w14:textId="77777777" w:rsidR="00A6542C" w:rsidRPr="00730BCE" w:rsidRDefault="00A6542C">
      <w:pPr>
        <w:rPr>
          <w:rFonts w:ascii="Arial Narrow" w:hAnsi="Arial Narrow"/>
          <w:sz w:val="10"/>
          <w:szCs w:val="10"/>
          <w:lang w:val="ru-RU"/>
        </w:rPr>
      </w:pPr>
    </w:p>
    <w:p w14:paraId="0C77FEAA" w14:textId="77777777" w:rsidR="004A54CD" w:rsidRPr="00730BCE" w:rsidRDefault="00D0704C">
      <w:pPr>
        <w:rPr>
          <w:rFonts w:ascii="Arial Narrow" w:hAnsi="Arial Narrow"/>
          <w:b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dmínky vzniku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Ris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Conditions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Услови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я</w:t>
      </w:r>
      <w:r w:rsidRPr="00730BCE">
        <w:rPr>
          <w:rFonts w:ascii="Arial Narrow" w:hAnsi="Arial Narrow"/>
          <w:b/>
          <w:sz w:val="18"/>
          <w:szCs w:val="18"/>
          <w:lang w:val="ru-RU"/>
        </w:rPr>
        <w:t xml:space="preserve"> </w:t>
      </w:r>
      <w:r w:rsidR="008815B1" w:rsidRPr="00730BCE">
        <w:rPr>
          <w:rFonts w:ascii="Arial Narrow" w:hAnsi="Arial Narrow"/>
          <w:b/>
          <w:sz w:val="18"/>
          <w:szCs w:val="18"/>
          <w:lang w:val="ru-RU"/>
        </w:rPr>
        <w:t xml:space="preserve">происхождения неисправностей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8"/>
        <w:gridCol w:w="589"/>
        <w:gridCol w:w="1222"/>
        <w:gridCol w:w="1665"/>
        <w:gridCol w:w="557"/>
        <w:gridCol w:w="2919"/>
        <w:gridCol w:w="588"/>
      </w:tblGrid>
      <w:tr w:rsidR="00730BCE" w:rsidRPr="00730BCE" w14:paraId="2CE164E7" w14:textId="77777777" w:rsidTr="00690112">
        <w:trPr>
          <w:trHeight w:val="368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17541" w14:textId="4434A4D5"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Údržba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Maintenance</w:t>
            </w:r>
            <w:proofErr w:type="spellEnd"/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C32FB" w14:textId="77777777"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9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2C7E1B" w14:textId="667F9A7E" w:rsidR="00180236" w:rsidRPr="00730BCE" w:rsidRDefault="00180236" w:rsidP="009423E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oz na zemi /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Ground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EB11E" w14:textId="77777777"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DA788" w14:textId="18AA7D89" w:rsidR="00432B88" w:rsidRPr="00730BCE" w:rsidRDefault="00180236" w:rsidP="00432B88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Provoz za let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light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14:paraId="55E1123A" w14:textId="23F009C2" w:rsidR="00180236" w:rsidRPr="00730BCE" w:rsidRDefault="00180236" w:rsidP="00C02D99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524CC" w14:textId="77777777"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14:paraId="15367A27" w14:textId="77777777" w:rsidTr="00690112">
        <w:trPr>
          <w:trHeight w:val="368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5DE8ADA2" w14:textId="6458FE06"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Klimatické podmínky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limatic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5844" w:type="dxa"/>
            <w:gridSpan w:val="4"/>
            <w:vAlign w:val="center"/>
          </w:tcPr>
          <w:p w14:paraId="425A1723" w14:textId="77777777"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</w:tbl>
    <w:p w14:paraId="65F8D4E0" w14:textId="77777777" w:rsidR="004A54CD" w:rsidRPr="00730BCE" w:rsidRDefault="004A54CD">
      <w:pPr>
        <w:rPr>
          <w:rFonts w:ascii="Arial Narrow" w:hAnsi="Arial Narrow"/>
          <w:sz w:val="10"/>
          <w:szCs w:val="10"/>
          <w:lang w:val="en-US"/>
        </w:rPr>
      </w:pPr>
    </w:p>
    <w:p w14:paraId="160B83BF" w14:textId="7D6CABE2" w:rsidR="004A54CD" w:rsidRPr="00730BCE" w:rsidRDefault="00180236">
      <w:pPr>
        <w:rPr>
          <w:rFonts w:ascii="Arial Narrow" w:hAnsi="Arial Narrow"/>
          <w:b/>
          <w:sz w:val="18"/>
          <w:szCs w:val="18"/>
          <w:lang w:val="en-US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pis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scription</w:t>
      </w:r>
      <w:proofErr w:type="spellEnd"/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730BCE" w:rsidRPr="00730BCE" w14:paraId="4931CCB6" w14:textId="77777777" w:rsidTr="007979A5">
        <w:trPr>
          <w:trHeight w:val="1479"/>
        </w:trPr>
        <w:tc>
          <w:tcPr>
            <w:tcW w:w="10522" w:type="dxa"/>
          </w:tcPr>
          <w:p w14:paraId="52C9FF37" w14:textId="77777777"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14:paraId="2A50D01A" w14:textId="77777777"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14:paraId="794C373B" w14:textId="77777777"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14:paraId="7BEFBEB4" w14:textId="77777777" w:rsidR="00354C9C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2C9A3E" w14:textId="77777777" w:rsidR="00432B88" w:rsidRDefault="00432B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B02E62" w14:textId="77777777" w:rsidR="00432B88" w:rsidRDefault="00432B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64AE42" w14:textId="77777777" w:rsidR="00432B88" w:rsidRDefault="00432B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41DEA4" w14:textId="77777777" w:rsidR="00432B88" w:rsidRPr="00432B88" w:rsidRDefault="00432B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73EB5D" w14:textId="77777777" w:rsidR="00690112" w:rsidRPr="00730BCE" w:rsidRDefault="00690112" w:rsidP="009168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5191EE1" w14:textId="77777777"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FC2A49C" w14:textId="77777777"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14:paraId="384E174B" w14:textId="77777777" w:rsidTr="00690112">
        <w:trPr>
          <w:trHeight w:val="356"/>
        </w:trPr>
        <w:tc>
          <w:tcPr>
            <w:tcW w:w="10522" w:type="dxa"/>
            <w:shd w:val="clear" w:color="auto" w:fill="D9D9D9" w:themeFill="background1" w:themeFillShade="D9"/>
            <w:vAlign w:val="center"/>
          </w:tcPr>
          <w:p w14:paraId="5F897B5A" w14:textId="1D8B9B02" w:rsidR="00444BD0" w:rsidRPr="00432B88" w:rsidRDefault="00444BD0" w:rsidP="00444B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edené úkony pro zjištění nebo odstranění závady</w:t>
            </w:r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erform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Ac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o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ind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Remov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ault</w:t>
            </w:r>
            <w:proofErr w:type="spellEnd"/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444BD0" w:rsidRPr="00730BCE" w14:paraId="0E53C74F" w14:textId="77777777" w:rsidTr="00354C9C">
        <w:trPr>
          <w:trHeight w:val="678"/>
        </w:trPr>
        <w:tc>
          <w:tcPr>
            <w:tcW w:w="10522" w:type="dxa"/>
          </w:tcPr>
          <w:p w14:paraId="26E06BCB" w14:textId="77777777"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14:paraId="0A941288" w14:textId="77777777"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979F54" w14:textId="77777777" w:rsidR="00354C9C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82CB741" w14:textId="77777777" w:rsidR="00432B88" w:rsidRDefault="00432B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08C308" w14:textId="77777777" w:rsidR="00432B88" w:rsidRPr="00730BCE" w:rsidRDefault="00432B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CC854FF" w14:textId="77777777"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14:paraId="5C71A1A9" w14:textId="77777777"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14:paraId="7DF36CE7" w14:textId="7C049361" w:rsidR="00EC5602" w:rsidRPr="00EC5602" w:rsidRDefault="007979A5" w:rsidP="00432B8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BS </w:t>
      </w:r>
      <w:proofErr w:type="spellStart"/>
      <w:r>
        <w:rPr>
          <w:rFonts w:ascii="Arial Narrow" w:hAnsi="Arial Narrow"/>
          <w:sz w:val="18"/>
          <w:szCs w:val="18"/>
        </w:rPr>
        <w:t>Form</w:t>
      </w:r>
      <w:proofErr w:type="spellEnd"/>
      <w:r>
        <w:rPr>
          <w:rFonts w:ascii="Arial Narrow" w:hAnsi="Arial Narrow"/>
          <w:sz w:val="18"/>
          <w:szCs w:val="18"/>
        </w:rPr>
        <w:t xml:space="preserve"> 20A</w:t>
      </w:r>
    </w:p>
    <w:sectPr w:rsidR="00EC5602" w:rsidRPr="00EC5602" w:rsidSect="00EB6A96">
      <w:headerReference w:type="default" r:id="rId7"/>
      <w:pgSz w:w="11906" w:h="16838"/>
      <w:pgMar w:top="851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BD51" w14:textId="77777777" w:rsidR="001273F8" w:rsidRDefault="001273F8" w:rsidP="002B6B3E">
      <w:r>
        <w:separator/>
      </w:r>
    </w:p>
  </w:endnote>
  <w:endnote w:type="continuationSeparator" w:id="0">
    <w:p w14:paraId="30D9D3FF" w14:textId="77777777" w:rsidR="001273F8" w:rsidRDefault="001273F8" w:rsidP="002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AEA4" w14:textId="77777777" w:rsidR="001273F8" w:rsidRDefault="001273F8" w:rsidP="002B6B3E">
      <w:r>
        <w:separator/>
      </w:r>
    </w:p>
  </w:footnote>
  <w:footnote w:type="continuationSeparator" w:id="0">
    <w:p w14:paraId="547C3F11" w14:textId="77777777" w:rsidR="001273F8" w:rsidRDefault="001273F8" w:rsidP="002B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46"/>
      <w:gridCol w:w="8144"/>
    </w:tblGrid>
    <w:tr w:rsidR="00354C9C" w14:paraId="3EA4439D" w14:textId="77777777" w:rsidTr="005119C1">
      <w:trPr>
        <w:trHeight w:val="963"/>
      </w:trPr>
      <w:tc>
        <w:tcPr>
          <w:tcW w:w="2268" w:type="dxa"/>
          <w:vAlign w:val="center"/>
        </w:tcPr>
        <w:p w14:paraId="6003553A" w14:textId="77777777" w:rsidR="00354C9C" w:rsidRPr="00DB6760" w:rsidRDefault="0091681A" w:rsidP="00477D5B">
          <w:pPr>
            <w:pStyle w:val="Zhlav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303BCAD4" wp14:editId="00E0F984">
                <wp:extent cx="1350523" cy="522000"/>
                <wp:effectExtent l="0" t="0" r="254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S-V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82"/>
                        <a:stretch/>
                      </pic:blipFill>
                      <pic:spPr bwMode="auto">
                        <a:xfrm>
                          <a:off x="0" y="0"/>
                          <a:ext cx="1350523" cy="52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7AE96D8E" w14:textId="77777777" w:rsidR="00354C9C" w:rsidRPr="00DB6760" w:rsidRDefault="00354C9C" w:rsidP="00354C9C">
          <w:pPr>
            <w:pStyle w:val="Zhlav"/>
            <w:rPr>
              <w:b/>
              <w:sz w:val="24"/>
              <w:szCs w:val="24"/>
            </w:rPr>
          </w:pPr>
          <w:r w:rsidRPr="00DB6760">
            <w:rPr>
              <w:b/>
              <w:sz w:val="24"/>
              <w:szCs w:val="24"/>
            </w:rPr>
            <w:t>Hlášení události z provozu</w:t>
          </w:r>
        </w:p>
        <w:p w14:paraId="35A96569" w14:textId="5B193662" w:rsidR="00354C9C" w:rsidRPr="00432B88" w:rsidRDefault="00354C9C" w:rsidP="00477D5B">
          <w:pPr>
            <w:pStyle w:val="Zhlav"/>
            <w:rPr>
              <w:b/>
              <w:sz w:val="24"/>
              <w:szCs w:val="24"/>
            </w:rPr>
          </w:pPr>
          <w:proofErr w:type="spellStart"/>
          <w:r w:rsidRPr="00DB6760">
            <w:rPr>
              <w:b/>
              <w:sz w:val="24"/>
              <w:szCs w:val="24"/>
            </w:rPr>
            <w:t>Operation</w:t>
          </w:r>
          <w:proofErr w:type="spellEnd"/>
          <w:r w:rsidRPr="00DB6760">
            <w:rPr>
              <w:b/>
              <w:sz w:val="24"/>
              <w:szCs w:val="24"/>
            </w:rPr>
            <w:t xml:space="preserve"> </w:t>
          </w:r>
          <w:proofErr w:type="spellStart"/>
          <w:r w:rsidRPr="00DB6760">
            <w:rPr>
              <w:b/>
              <w:sz w:val="24"/>
              <w:szCs w:val="24"/>
            </w:rPr>
            <w:t>Occur</w:t>
          </w:r>
          <w:r w:rsidR="00B17824">
            <w:rPr>
              <w:b/>
              <w:sz w:val="24"/>
              <w:szCs w:val="24"/>
            </w:rPr>
            <w:t>r</w:t>
          </w:r>
          <w:r w:rsidRPr="00DB6760">
            <w:rPr>
              <w:b/>
              <w:sz w:val="24"/>
              <w:szCs w:val="24"/>
            </w:rPr>
            <w:t>ence</w:t>
          </w:r>
          <w:proofErr w:type="spellEnd"/>
          <w:r w:rsidRPr="00DB6760">
            <w:rPr>
              <w:b/>
              <w:sz w:val="24"/>
              <w:szCs w:val="24"/>
            </w:rPr>
            <w:t xml:space="preserve"> Repo</w:t>
          </w:r>
          <w:r w:rsidR="00432B88">
            <w:rPr>
              <w:b/>
              <w:sz w:val="24"/>
              <w:szCs w:val="24"/>
            </w:rPr>
            <w:t>rt</w:t>
          </w:r>
        </w:p>
      </w:tc>
    </w:tr>
  </w:tbl>
  <w:p w14:paraId="3EC2A90A" w14:textId="77777777" w:rsidR="002B6B3E" w:rsidRPr="00354C9C" w:rsidRDefault="002B6B3E" w:rsidP="00354C9C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3E"/>
    <w:rsid w:val="0001107B"/>
    <w:rsid w:val="000121AD"/>
    <w:rsid w:val="000320AF"/>
    <w:rsid w:val="00061F35"/>
    <w:rsid w:val="0009618F"/>
    <w:rsid w:val="000B05DE"/>
    <w:rsid w:val="000F1EBA"/>
    <w:rsid w:val="001273F8"/>
    <w:rsid w:val="00144C4C"/>
    <w:rsid w:val="00151492"/>
    <w:rsid w:val="00167C3C"/>
    <w:rsid w:val="00180236"/>
    <w:rsid w:val="001C33FB"/>
    <w:rsid w:val="002109F5"/>
    <w:rsid w:val="00230D45"/>
    <w:rsid w:val="002B17D6"/>
    <w:rsid w:val="002B6B3E"/>
    <w:rsid w:val="00303E26"/>
    <w:rsid w:val="0033227F"/>
    <w:rsid w:val="00354C9C"/>
    <w:rsid w:val="003B3F9E"/>
    <w:rsid w:val="003C4A2C"/>
    <w:rsid w:val="00426D5C"/>
    <w:rsid w:val="00432B88"/>
    <w:rsid w:val="00444BD0"/>
    <w:rsid w:val="00461E25"/>
    <w:rsid w:val="00477D5B"/>
    <w:rsid w:val="004A54CD"/>
    <w:rsid w:val="004C4260"/>
    <w:rsid w:val="005119C1"/>
    <w:rsid w:val="00514703"/>
    <w:rsid w:val="00541C2A"/>
    <w:rsid w:val="005449E9"/>
    <w:rsid w:val="00564121"/>
    <w:rsid w:val="005A3837"/>
    <w:rsid w:val="005F5CD3"/>
    <w:rsid w:val="005F6664"/>
    <w:rsid w:val="005F6745"/>
    <w:rsid w:val="00690112"/>
    <w:rsid w:val="006B5080"/>
    <w:rsid w:val="006F5DE4"/>
    <w:rsid w:val="007152AC"/>
    <w:rsid w:val="00730BCE"/>
    <w:rsid w:val="007979A5"/>
    <w:rsid w:val="00874C56"/>
    <w:rsid w:val="00874F49"/>
    <w:rsid w:val="008815B1"/>
    <w:rsid w:val="008C029B"/>
    <w:rsid w:val="0091681A"/>
    <w:rsid w:val="009423E0"/>
    <w:rsid w:val="009573FC"/>
    <w:rsid w:val="009D528B"/>
    <w:rsid w:val="00A266AB"/>
    <w:rsid w:val="00A6542C"/>
    <w:rsid w:val="00AE4A1F"/>
    <w:rsid w:val="00AF1764"/>
    <w:rsid w:val="00B17824"/>
    <w:rsid w:val="00B779D9"/>
    <w:rsid w:val="00C02D99"/>
    <w:rsid w:val="00C176DF"/>
    <w:rsid w:val="00D0704C"/>
    <w:rsid w:val="00D50019"/>
    <w:rsid w:val="00DB6760"/>
    <w:rsid w:val="00DE76C8"/>
    <w:rsid w:val="00E06689"/>
    <w:rsid w:val="00E94B8B"/>
    <w:rsid w:val="00EB6A96"/>
    <w:rsid w:val="00EC5602"/>
    <w:rsid w:val="00EF457A"/>
    <w:rsid w:val="00F54CDC"/>
    <w:rsid w:val="00F8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5E8A"/>
  <w15:docId w15:val="{3469C03D-2AAE-467D-BDCC-1FC97B3B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3E"/>
  </w:style>
  <w:style w:type="paragraph" w:styleId="Zpat">
    <w:name w:val="footer"/>
    <w:basedOn w:val="Normln"/>
    <w:link w:val="Zpat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B3E"/>
  </w:style>
  <w:style w:type="paragraph" w:styleId="Textbubliny">
    <w:name w:val="Balloon Text"/>
    <w:basedOn w:val="Normln"/>
    <w:link w:val="TextbublinyChar"/>
    <w:uiPriority w:val="99"/>
    <w:semiHidden/>
    <w:unhideWhenUsed/>
    <w:rsid w:val="002B6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B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54DE-14B3-435C-88F6-8B2C18F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Cimbálek</dc:creator>
  <cp:lastModifiedBy>Peňáz Patrik</cp:lastModifiedBy>
  <cp:revision>4</cp:revision>
  <cp:lastPrinted>2016-05-09T07:12:00Z</cp:lastPrinted>
  <dcterms:created xsi:type="dcterms:W3CDTF">2025-10-16T05:09:00Z</dcterms:created>
  <dcterms:modified xsi:type="dcterms:W3CDTF">2025-10-16T05:12:00Z</dcterms:modified>
</cp:coreProperties>
</file>